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81F" w:rsidRPr="00650729" w:rsidRDefault="0097681F" w:rsidP="0097681F">
      <w:pPr>
        <w:jc w:val="right"/>
        <w:rPr>
          <w:rFonts w:ascii="Times New Roman" w:hAnsi="Times New Roman"/>
          <w:b/>
          <w:color w:val="000000"/>
          <w:sz w:val="20"/>
          <w:szCs w:val="20"/>
        </w:rPr>
      </w:pPr>
    </w:p>
    <w:p w:rsidR="0097681F" w:rsidRPr="00933F9B" w:rsidRDefault="0097681F" w:rsidP="0097681F">
      <w:pPr>
        <w:keepNext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i/>
          <w:color w:val="000000"/>
          <w:sz w:val="24"/>
          <w:szCs w:val="24"/>
        </w:rPr>
      </w:pPr>
      <w:r w:rsidRPr="00933F9B">
        <w:rPr>
          <w:rFonts w:ascii="Times New Roman" w:hAnsi="Times New Roman"/>
          <w:i/>
          <w:color w:val="000000"/>
          <w:sz w:val="24"/>
          <w:szCs w:val="24"/>
        </w:rPr>
        <w:t>_____________________________________________</w:t>
      </w:r>
      <w:r w:rsidRPr="00933F9B">
        <w:rPr>
          <w:rFonts w:ascii="Times New Roman" w:hAnsi="Times New Roman"/>
          <w:i/>
          <w:color w:val="000000"/>
          <w:sz w:val="24"/>
          <w:szCs w:val="24"/>
        </w:rPr>
        <w:br/>
        <w:t>(наименование субъекта Российской Федерации)</w:t>
      </w:r>
    </w:p>
    <w:p w:rsidR="0097681F" w:rsidRPr="00933F9B" w:rsidRDefault="0097681F" w:rsidP="0097681F">
      <w:pPr>
        <w:spacing w:after="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933F9B">
        <w:rPr>
          <w:rFonts w:ascii="Times New Roman" w:hAnsi="Times New Roman"/>
          <w:i/>
          <w:color w:val="000000"/>
          <w:sz w:val="24"/>
          <w:szCs w:val="24"/>
        </w:rPr>
        <w:t>_______________________________________________________________________</w:t>
      </w:r>
      <w:r w:rsidRPr="00933F9B">
        <w:rPr>
          <w:rFonts w:ascii="Times New Roman" w:hAnsi="Times New Roman"/>
          <w:i/>
          <w:color w:val="000000"/>
          <w:sz w:val="24"/>
          <w:szCs w:val="24"/>
        </w:rPr>
        <w:br/>
        <w:t>(наименование муниципального образования)</w:t>
      </w:r>
    </w:p>
    <w:p w:rsidR="0097681F" w:rsidRPr="005F05D3" w:rsidRDefault="0097681F" w:rsidP="0097681F">
      <w:pPr>
        <w:keepNext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5F05D3">
        <w:rPr>
          <w:rFonts w:ascii="Times New Roman" w:hAnsi="Times New Roman"/>
          <w:b/>
          <w:color w:val="000000"/>
          <w:sz w:val="28"/>
          <w:szCs w:val="28"/>
        </w:rPr>
        <w:t>УЧАСТКОВА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ИЗБИРАТЕЛЬНАЯ</w:t>
      </w:r>
      <w:r w:rsidRPr="005F05D3">
        <w:rPr>
          <w:rFonts w:ascii="Times New Roman" w:hAnsi="Times New Roman"/>
          <w:b/>
          <w:bCs/>
          <w:sz w:val="28"/>
          <w:szCs w:val="28"/>
        </w:rPr>
        <w:t xml:space="preserve"> КОМИССИЯ</w:t>
      </w:r>
    </w:p>
    <w:p w:rsidR="0097681F" w:rsidRPr="005F05D3" w:rsidRDefault="0097681F" w:rsidP="0097681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F05D3">
        <w:rPr>
          <w:rFonts w:ascii="Times New Roman" w:hAnsi="Times New Roman"/>
          <w:b/>
          <w:bCs/>
          <w:sz w:val="28"/>
          <w:szCs w:val="28"/>
        </w:rPr>
        <w:t>ИЗБИРАТЕЛЬНОГО УЧАСТКА № ___</w:t>
      </w:r>
    </w:p>
    <w:p w:rsidR="0097681F" w:rsidRPr="005F05D3" w:rsidRDefault="0097681F" w:rsidP="0097681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7681F" w:rsidRPr="00723295" w:rsidRDefault="0097681F" w:rsidP="0097681F">
      <w:pPr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97681F" w:rsidRPr="005F05D3" w:rsidRDefault="0097681F" w:rsidP="0097681F">
      <w:pPr>
        <w:spacing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 w:rsidRPr="005F05D3">
        <w:rPr>
          <w:rFonts w:ascii="Times New Roman" w:hAnsi="Times New Roman"/>
          <w:b/>
          <w:color w:val="000000"/>
          <w:spacing w:val="60"/>
          <w:sz w:val="28"/>
          <w:szCs w:val="28"/>
        </w:rPr>
        <w:t>РЕШЕНИЕ</w:t>
      </w:r>
    </w:p>
    <w:tbl>
      <w:tblPr>
        <w:tblW w:w="0" w:type="auto"/>
        <w:tblInd w:w="108" w:type="dxa"/>
        <w:tblLook w:val="00A0"/>
      </w:tblPr>
      <w:tblGrid>
        <w:gridCol w:w="3162"/>
        <w:gridCol w:w="3161"/>
        <w:gridCol w:w="448"/>
        <w:gridCol w:w="1511"/>
        <w:gridCol w:w="1357"/>
      </w:tblGrid>
      <w:tr w:rsidR="0097681F" w:rsidRPr="007826A1" w:rsidTr="00760D69">
        <w:tc>
          <w:tcPr>
            <w:tcW w:w="3162" w:type="dxa"/>
            <w:shd w:val="clear" w:color="auto" w:fill="auto"/>
          </w:tcPr>
          <w:p w:rsidR="0097681F" w:rsidRPr="007826A1" w:rsidRDefault="0097681F" w:rsidP="00760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</w:tc>
        <w:tc>
          <w:tcPr>
            <w:tcW w:w="3161" w:type="dxa"/>
            <w:shd w:val="clear" w:color="auto" w:fill="auto"/>
          </w:tcPr>
          <w:p w:rsidR="0097681F" w:rsidRPr="007826A1" w:rsidRDefault="0097681F" w:rsidP="00760D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shd w:val="clear" w:color="auto" w:fill="auto"/>
          </w:tcPr>
          <w:p w:rsidR="0097681F" w:rsidRPr="007826A1" w:rsidRDefault="0097681F" w:rsidP="00760D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№ __________________</w:t>
            </w:r>
          </w:p>
        </w:tc>
      </w:tr>
      <w:tr w:rsidR="0097681F" w:rsidRPr="007826A1" w:rsidTr="00760D69">
        <w:tc>
          <w:tcPr>
            <w:tcW w:w="3162" w:type="dxa"/>
            <w:shd w:val="clear" w:color="auto" w:fill="auto"/>
          </w:tcPr>
          <w:p w:rsidR="0097681F" w:rsidRPr="007826A1" w:rsidRDefault="0097681F" w:rsidP="00760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826A1">
              <w:rPr>
                <w:rFonts w:ascii="Times New Roman" w:hAnsi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161" w:type="dxa"/>
            <w:shd w:val="clear" w:color="auto" w:fill="auto"/>
          </w:tcPr>
          <w:p w:rsidR="0097681F" w:rsidRPr="007826A1" w:rsidRDefault="0097681F" w:rsidP="00760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</w:tc>
        <w:tc>
          <w:tcPr>
            <w:tcW w:w="448" w:type="dxa"/>
            <w:shd w:val="clear" w:color="auto" w:fill="auto"/>
          </w:tcPr>
          <w:p w:rsidR="0097681F" w:rsidRPr="007826A1" w:rsidRDefault="0097681F" w:rsidP="00760D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1" w:type="dxa"/>
            <w:shd w:val="clear" w:color="auto" w:fill="auto"/>
          </w:tcPr>
          <w:p w:rsidR="0097681F" w:rsidRPr="007826A1" w:rsidRDefault="0097681F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:rsidR="0097681F" w:rsidRPr="007826A1" w:rsidRDefault="0097681F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681F" w:rsidRPr="007826A1" w:rsidTr="00760D69">
        <w:tc>
          <w:tcPr>
            <w:tcW w:w="3162" w:type="dxa"/>
            <w:shd w:val="clear" w:color="auto" w:fill="auto"/>
          </w:tcPr>
          <w:p w:rsidR="0097681F" w:rsidRPr="007826A1" w:rsidRDefault="0097681F" w:rsidP="00760D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1" w:type="dxa"/>
            <w:shd w:val="clear" w:color="auto" w:fill="auto"/>
          </w:tcPr>
          <w:p w:rsidR="0097681F" w:rsidRPr="007826A1" w:rsidRDefault="0097681F" w:rsidP="00760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826A1">
              <w:rPr>
                <w:rFonts w:ascii="Times New Roman" w:hAnsi="Times New Roman"/>
                <w:sz w:val="28"/>
                <w:szCs w:val="28"/>
                <w:vertAlign w:val="superscript"/>
              </w:rPr>
              <w:t>(место составления)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97681F" w:rsidRPr="007826A1" w:rsidRDefault="0097681F" w:rsidP="00760D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7681F" w:rsidRDefault="0097681F" w:rsidP="0097681F">
      <w:pPr>
        <w:spacing w:after="0" w:line="240" w:lineRule="auto"/>
        <w:rPr>
          <w:rFonts w:ascii="Times New Roman" w:eastAsia="Times New Roman" w:hAnsi="Times New Roman"/>
          <w:b/>
          <w:noProof/>
          <w:color w:val="000000"/>
          <w:szCs w:val="24"/>
        </w:rPr>
      </w:pPr>
    </w:p>
    <w:p w:rsidR="0097681F" w:rsidRDefault="0097681F" w:rsidP="0097681F">
      <w:pPr>
        <w:spacing w:after="0" w:line="240" w:lineRule="auto"/>
        <w:rPr>
          <w:rFonts w:ascii="Times New Roman" w:eastAsia="Times New Roman" w:hAnsi="Times New Roman"/>
          <w:b/>
          <w:noProof/>
          <w:color w:val="000000"/>
          <w:szCs w:val="24"/>
        </w:rPr>
      </w:pPr>
    </w:p>
    <w:p w:rsidR="0097681F" w:rsidRDefault="0097681F" w:rsidP="009768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распределении обязанностей между членами</w:t>
      </w:r>
      <w:r>
        <w:rPr>
          <w:rFonts w:ascii="Times New Roman" w:hAnsi="Times New Roman"/>
          <w:b/>
          <w:bCs/>
          <w:sz w:val="28"/>
          <w:szCs w:val="28"/>
        </w:rPr>
        <w:br/>
        <w:t>участковой избирательной комиссии с правом решающего голоса</w:t>
      </w:r>
      <w:r>
        <w:rPr>
          <w:rFonts w:ascii="Times New Roman" w:hAnsi="Times New Roman"/>
          <w:b/>
          <w:bCs/>
          <w:sz w:val="28"/>
          <w:szCs w:val="28"/>
        </w:rPr>
        <w:br/>
        <w:t xml:space="preserve">в период избирательной кампании по </w:t>
      </w:r>
      <w:r w:rsidRPr="00366106">
        <w:rPr>
          <w:rFonts w:ascii="Times New Roman" w:hAnsi="Times New Roman"/>
          <w:b/>
          <w:bCs/>
          <w:sz w:val="28"/>
          <w:szCs w:val="28"/>
        </w:rPr>
        <w:t xml:space="preserve">выборам </w:t>
      </w:r>
      <w:proofErr w:type="gramStart"/>
      <w:r w:rsidRPr="00366106">
        <w:rPr>
          <w:rFonts w:ascii="Times New Roman" w:hAnsi="Times New Roman"/>
          <w:b/>
          <w:sz w:val="28"/>
          <w:szCs w:val="28"/>
        </w:rPr>
        <w:t>депутатов Государственной Думы Федерального Собрания Российской Федерации седьмого созыва</w:t>
      </w:r>
      <w:proofErr w:type="gramEnd"/>
    </w:p>
    <w:p w:rsidR="0097681F" w:rsidRDefault="0097681F" w:rsidP="009768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7681F" w:rsidRDefault="0097681F" w:rsidP="009768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ковая избирательная комиссия избирательного участка № ______ </w:t>
      </w:r>
    </w:p>
    <w:p w:rsidR="0097681F" w:rsidRDefault="0097681F" w:rsidP="009768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6357D">
        <w:rPr>
          <w:rFonts w:ascii="Times New Roman" w:hAnsi="Times New Roman"/>
          <w:b/>
          <w:caps/>
          <w:sz w:val="28"/>
          <w:szCs w:val="28"/>
        </w:rPr>
        <w:t>решила</w:t>
      </w:r>
      <w:r w:rsidRPr="00D6357D">
        <w:rPr>
          <w:rFonts w:ascii="Times New Roman" w:hAnsi="Times New Roman"/>
          <w:caps/>
          <w:sz w:val="28"/>
          <w:szCs w:val="28"/>
        </w:rPr>
        <w:t>:</w:t>
      </w:r>
    </w:p>
    <w:p w:rsidR="0097681F" w:rsidRDefault="0097681F" w:rsidP="009768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Утвердить следующее распределение </w:t>
      </w:r>
      <w:r w:rsidRPr="00FD76B4">
        <w:rPr>
          <w:rFonts w:ascii="Times New Roman" w:hAnsi="Times New Roman"/>
          <w:bCs/>
          <w:sz w:val="28"/>
          <w:szCs w:val="28"/>
        </w:rPr>
        <w:t>обязанностей между членами участковой избирательной комиссии с правом решающего голоса в период избирательной кампании</w:t>
      </w:r>
      <w:r>
        <w:rPr>
          <w:rFonts w:ascii="Times New Roman" w:hAnsi="Times New Roman"/>
          <w:sz w:val="28"/>
          <w:szCs w:val="28"/>
        </w:rPr>
        <w:t>:</w:t>
      </w:r>
    </w:p>
    <w:p w:rsidR="0097681F" w:rsidRPr="00097090" w:rsidRDefault="0097681F" w:rsidP="0097681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371"/>
      </w:tblGrid>
      <w:tr w:rsidR="0097681F" w:rsidRPr="007826A1" w:rsidTr="00760D69">
        <w:tc>
          <w:tcPr>
            <w:tcW w:w="2410" w:type="dxa"/>
            <w:shd w:val="clear" w:color="auto" w:fill="auto"/>
            <w:vAlign w:val="center"/>
          </w:tcPr>
          <w:p w:rsidR="0097681F" w:rsidRPr="007826A1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7826A1">
              <w:rPr>
                <w:rFonts w:ascii="Times New Roman" w:hAnsi="Times New Roman"/>
                <w:b/>
              </w:rPr>
              <w:t>Фамилии, инициалы</w:t>
            </w:r>
          </w:p>
          <w:p w:rsidR="0097681F" w:rsidRPr="007826A1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7826A1">
              <w:rPr>
                <w:rFonts w:ascii="Times New Roman" w:hAnsi="Times New Roman"/>
                <w:b/>
              </w:rPr>
              <w:t>членов участковой избирательной комиссии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7681F" w:rsidRPr="007826A1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7826A1">
              <w:rPr>
                <w:rFonts w:ascii="Times New Roman" w:hAnsi="Times New Roman"/>
                <w:b/>
              </w:rPr>
              <w:t>Полномочия и функции членов участковой избирательной комиссии</w:t>
            </w:r>
          </w:p>
        </w:tc>
      </w:tr>
      <w:tr w:rsidR="0097681F" w:rsidRPr="007826A1" w:rsidTr="00760D69">
        <w:trPr>
          <w:trHeight w:val="700"/>
        </w:trPr>
        <w:tc>
          <w:tcPr>
            <w:tcW w:w="2410" w:type="dxa"/>
            <w:vMerge w:val="restart"/>
            <w:shd w:val="clear" w:color="auto" w:fill="auto"/>
          </w:tcPr>
          <w:p w:rsidR="0097681F" w:rsidRPr="007826A1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97681F" w:rsidRPr="007826A1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участковой</w:t>
            </w:r>
          </w:p>
          <w:p w:rsidR="0097681F" w:rsidRPr="007826A1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7371" w:type="dxa"/>
            <w:shd w:val="clear" w:color="auto" w:fill="auto"/>
          </w:tcPr>
          <w:p w:rsidR="0097681F" w:rsidRDefault="0097681F" w:rsidP="00760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ководит деятельностью участковой избирательной комиссии, созывает и проводит заседания участковой избирательной комиссии;</w:t>
            </w:r>
          </w:p>
        </w:tc>
      </w:tr>
      <w:tr w:rsidR="0097681F" w:rsidRPr="007826A1" w:rsidTr="00760D69">
        <w:trPr>
          <w:trHeight w:val="277"/>
        </w:trPr>
        <w:tc>
          <w:tcPr>
            <w:tcW w:w="0" w:type="auto"/>
            <w:vMerge/>
            <w:shd w:val="clear" w:color="auto" w:fill="auto"/>
            <w:vAlign w:val="center"/>
          </w:tcPr>
          <w:p w:rsidR="0097681F" w:rsidRPr="007826A1" w:rsidRDefault="0097681F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97681F" w:rsidRDefault="0097681F" w:rsidP="00760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инимает по акту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ТИК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писок избирателей;</w:t>
            </w:r>
          </w:p>
        </w:tc>
      </w:tr>
      <w:tr w:rsidR="0097681F" w:rsidRPr="007826A1" w:rsidTr="00760D69">
        <w:trPr>
          <w:trHeight w:val="1040"/>
        </w:trPr>
        <w:tc>
          <w:tcPr>
            <w:tcW w:w="0" w:type="auto"/>
            <w:vMerge/>
            <w:shd w:val="clear" w:color="auto" w:fill="auto"/>
            <w:vAlign w:val="center"/>
          </w:tcPr>
          <w:p w:rsidR="0097681F" w:rsidRPr="007826A1" w:rsidRDefault="0097681F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97681F" w:rsidRDefault="0097681F" w:rsidP="00A8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проводит проверку помещения для голосования участковой избирательной комиссии совместно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ИК,</w:t>
            </w:r>
            <w:r w:rsidRPr="007826A1">
              <w:rPr>
                <w:rFonts w:ascii="Times New Roman" w:hAnsi="Times New Roman"/>
                <w:sz w:val="28"/>
                <w:szCs w:val="28"/>
              </w:rPr>
              <w:t xml:space="preserve"> органами МВД, МЧС на соответстви</w:t>
            </w:r>
            <w:r w:rsidR="00A80E34">
              <w:rPr>
                <w:rFonts w:ascii="Times New Roman" w:hAnsi="Times New Roman"/>
                <w:sz w:val="28"/>
                <w:szCs w:val="28"/>
              </w:rPr>
              <w:t>е</w:t>
            </w:r>
            <w:r w:rsidRPr="007826A1">
              <w:rPr>
                <w:rFonts w:ascii="Times New Roman" w:hAnsi="Times New Roman"/>
                <w:sz w:val="28"/>
                <w:szCs w:val="28"/>
              </w:rPr>
              <w:t xml:space="preserve"> требованиям противопожарной безопасности, наличия сигнализации, решеток на окнах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подписывает соответствующие акты;</w:t>
            </w:r>
          </w:p>
        </w:tc>
      </w:tr>
      <w:tr w:rsidR="0097681F" w:rsidRPr="007826A1" w:rsidTr="00760D69">
        <w:trPr>
          <w:trHeight w:val="416"/>
        </w:trPr>
        <w:tc>
          <w:tcPr>
            <w:tcW w:w="0" w:type="auto"/>
            <w:vMerge/>
            <w:shd w:val="clear" w:color="auto" w:fill="auto"/>
            <w:vAlign w:val="center"/>
          </w:tcPr>
          <w:p w:rsidR="0097681F" w:rsidRPr="007826A1" w:rsidRDefault="0097681F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97681F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спределяет обязанности между членами участковой избирательной комиссии, необходимые для исполнения во время их дежурств;</w:t>
            </w:r>
          </w:p>
        </w:tc>
      </w:tr>
      <w:tr w:rsidR="0097681F" w:rsidRPr="007826A1" w:rsidTr="00760D69">
        <w:trPr>
          <w:trHeight w:val="757"/>
        </w:trPr>
        <w:tc>
          <w:tcPr>
            <w:tcW w:w="0" w:type="auto"/>
            <w:vMerge/>
            <w:shd w:val="clear" w:color="auto" w:fill="auto"/>
            <w:vAlign w:val="center"/>
          </w:tcPr>
          <w:p w:rsidR="0097681F" w:rsidRPr="007826A1" w:rsidRDefault="0097681F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97681F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обеспечивает, в пределах компетенции участковой избирательной комиссии, коллегиальное рассмотрение поступивших заявлений избирателей о включении в список избира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26A1">
              <w:rPr>
                <w:rFonts w:ascii="Times New Roman" w:hAnsi="Times New Roman"/>
                <w:sz w:val="28"/>
                <w:szCs w:val="28"/>
              </w:rPr>
              <w:t>(исключ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 него</w:t>
            </w:r>
            <w:r w:rsidRPr="007826A1">
              <w:rPr>
                <w:rFonts w:ascii="Times New Roman" w:hAnsi="Times New Roman"/>
                <w:sz w:val="28"/>
                <w:szCs w:val="28"/>
              </w:rPr>
              <w:t>);</w:t>
            </w:r>
          </w:p>
        </w:tc>
      </w:tr>
      <w:tr w:rsidR="0097681F" w:rsidRPr="007826A1" w:rsidTr="00760D69">
        <w:trPr>
          <w:cantSplit/>
          <w:trHeight w:val="347"/>
        </w:trPr>
        <w:tc>
          <w:tcPr>
            <w:tcW w:w="0" w:type="auto"/>
            <w:vMerge/>
            <w:shd w:val="clear" w:color="auto" w:fill="auto"/>
            <w:vAlign w:val="center"/>
          </w:tcPr>
          <w:p w:rsidR="0097681F" w:rsidRPr="007826A1" w:rsidRDefault="0097681F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97681F" w:rsidRPr="007826A1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подписывает протоколы и решения участковой избирательной комиссии;</w:t>
            </w:r>
          </w:p>
        </w:tc>
      </w:tr>
      <w:tr w:rsidR="0097681F" w:rsidRPr="007826A1" w:rsidTr="00760D69">
        <w:trPr>
          <w:trHeight w:val="347"/>
        </w:trPr>
        <w:tc>
          <w:tcPr>
            <w:tcW w:w="0" w:type="auto"/>
            <w:vMerge/>
            <w:shd w:val="clear" w:color="auto" w:fill="auto"/>
            <w:vAlign w:val="center"/>
          </w:tcPr>
          <w:p w:rsidR="0097681F" w:rsidRPr="007826A1" w:rsidRDefault="0097681F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97681F" w:rsidRPr="007826A1" w:rsidRDefault="0097681F" w:rsidP="00760D69">
            <w:pPr>
              <w:pageBreakBefore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осуществляет взаимодействие с ТИ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826A1">
              <w:rPr>
                <w:rFonts w:ascii="Times New Roman" w:hAnsi="Times New Roman"/>
                <w:sz w:val="28"/>
                <w:szCs w:val="28"/>
              </w:rPr>
              <w:t>по вопросам обеспечения избирательных прав отдельных категорий избирателей (граждан с инвалидностью, военнослужащих, студентов, впервые голосующих и т.д.), информирования избирателей;</w:t>
            </w:r>
          </w:p>
        </w:tc>
      </w:tr>
      <w:tr w:rsidR="0097681F" w:rsidRPr="007826A1" w:rsidTr="00760D69">
        <w:trPr>
          <w:trHeight w:val="347"/>
        </w:trPr>
        <w:tc>
          <w:tcPr>
            <w:tcW w:w="0" w:type="auto"/>
            <w:vMerge/>
            <w:shd w:val="clear" w:color="auto" w:fill="auto"/>
            <w:vAlign w:val="center"/>
          </w:tcPr>
          <w:p w:rsidR="0097681F" w:rsidRPr="007826A1" w:rsidRDefault="0097681F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97681F" w:rsidRPr="007826A1" w:rsidRDefault="0097681F" w:rsidP="007E6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 xml:space="preserve">получает </w:t>
            </w:r>
            <w:proofErr w:type="gramStart"/>
            <w:r w:rsidR="008500A1"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gramEnd"/>
            <w:r w:rsidRPr="007826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826A1">
              <w:rPr>
                <w:rFonts w:ascii="Times New Roman" w:hAnsi="Times New Roman"/>
                <w:sz w:val="28"/>
                <w:szCs w:val="28"/>
              </w:rPr>
              <w:t>ТИК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826A1">
              <w:rPr>
                <w:rFonts w:ascii="Times New Roman" w:hAnsi="Times New Roman"/>
                <w:sz w:val="28"/>
                <w:szCs w:val="28"/>
              </w:rPr>
              <w:t>информационно-разъяснительные материалы (плакаты, брошюры и т.д.);</w:t>
            </w:r>
          </w:p>
        </w:tc>
      </w:tr>
      <w:tr w:rsidR="0097681F" w:rsidRPr="007826A1" w:rsidTr="00760D69">
        <w:trPr>
          <w:trHeight w:val="347"/>
        </w:trPr>
        <w:tc>
          <w:tcPr>
            <w:tcW w:w="0" w:type="auto"/>
            <w:vMerge/>
            <w:shd w:val="clear" w:color="auto" w:fill="auto"/>
            <w:vAlign w:val="center"/>
          </w:tcPr>
          <w:p w:rsidR="0097681F" w:rsidRPr="007826A1" w:rsidRDefault="0097681F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97681F" w:rsidRPr="007826A1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организует проведение обучающих мероприятий с членами участковой избирательной комиссии;</w:t>
            </w:r>
          </w:p>
        </w:tc>
      </w:tr>
      <w:tr w:rsidR="0097681F" w:rsidRPr="007826A1" w:rsidTr="00760D69">
        <w:trPr>
          <w:trHeight w:val="347"/>
        </w:trPr>
        <w:tc>
          <w:tcPr>
            <w:tcW w:w="0" w:type="auto"/>
            <w:vMerge/>
            <w:shd w:val="clear" w:color="auto" w:fill="auto"/>
          </w:tcPr>
          <w:p w:rsidR="0097681F" w:rsidRPr="007826A1" w:rsidRDefault="0097681F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97681F" w:rsidRPr="00366106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6106">
              <w:rPr>
                <w:rFonts w:ascii="Times New Roman" w:hAnsi="Times New Roman"/>
                <w:sz w:val="28"/>
                <w:szCs w:val="28"/>
              </w:rPr>
              <w:t>несет ответственность за получение и хранение (сохранность) открепительных удостоверений, избирательных бюллетеней, специальных знаков (марок);</w:t>
            </w:r>
          </w:p>
        </w:tc>
      </w:tr>
      <w:tr w:rsidR="0097681F" w:rsidRPr="007826A1" w:rsidTr="007E6AC0">
        <w:trPr>
          <w:trHeight w:val="1332"/>
        </w:trPr>
        <w:tc>
          <w:tcPr>
            <w:tcW w:w="0" w:type="auto"/>
            <w:vMerge/>
            <w:shd w:val="clear" w:color="auto" w:fill="auto"/>
            <w:vAlign w:val="center"/>
          </w:tcPr>
          <w:p w:rsidR="0097681F" w:rsidRPr="007826A1" w:rsidRDefault="0097681F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97681F" w:rsidRPr="00366106" w:rsidRDefault="0097681F" w:rsidP="00760D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66106">
              <w:rPr>
                <w:rFonts w:ascii="Times New Roman" w:hAnsi="Times New Roman"/>
                <w:sz w:val="28"/>
                <w:szCs w:val="28"/>
              </w:rPr>
              <w:t xml:space="preserve">организует работу членов участковой избирательной комиссии в период выдачи открепительных удостоверений, а также голосования в день голосования, </w:t>
            </w:r>
            <w:r w:rsidR="001B3DD0" w:rsidRPr="00366106">
              <w:rPr>
                <w:rFonts w:ascii="Times New Roman" w:hAnsi="Times New Roman"/>
                <w:sz w:val="28"/>
                <w:szCs w:val="28"/>
              </w:rPr>
              <w:t>голосования</w:t>
            </w:r>
            <w:r w:rsidRPr="00366106">
              <w:rPr>
                <w:rFonts w:ascii="Times New Roman" w:hAnsi="Times New Roman"/>
                <w:sz w:val="28"/>
                <w:szCs w:val="28"/>
              </w:rPr>
              <w:t xml:space="preserve"> вне помещения для голосования, при </w:t>
            </w:r>
            <w:r w:rsidR="007E6AC0" w:rsidRPr="00366106">
              <w:rPr>
                <w:rFonts w:ascii="Times New Roman" w:hAnsi="Times New Roman"/>
                <w:sz w:val="28"/>
                <w:szCs w:val="28"/>
              </w:rPr>
              <w:t>подсчете голосов избирателей;</w:t>
            </w:r>
          </w:p>
        </w:tc>
      </w:tr>
      <w:tr w:rsidR="007E6AC0" w:rsidRPr="007826A1" w:rsidTr="007E6AC0">
        <w:trPr>
          <w:trHeight w:val="876"/>
        </w:trPr>
        <w:tc>
          <w:tcPr>
            <w:tcW w:w="0" w:type="auto"/>
            <w:vMerge/>
            <w:shd w:val="clear" w:color="auto" w:fill="auto"/>
            <w:vAlign w:val="center"/>
          </w:tcPr>
          <w:p w:rsidR="007E6AC0" w:rsidRPr="007826A1" w:rsidRDefault="007E6AC0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7E6AC0" w:rsidRPr="00366106" w:rsidRDefault="007E6AC0" w:rsidP="00760D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ует взаимодействие с наблюдателями и иными лицами, указанными в части 5 статьи 32 Федерального закона №20-ФЗ;</w:t>
            </w:r>
          </w:p>
        </w:tc>
      </w:tr>
      <w:tr w:rsidR="0097681F" w:rsidRPr="007826A1" w:rsidTr="00760D69">
        <w:trPr>
          <w:trHeight w:val="347"/>
        </w:trPr>
        <w:tc>
          <w:tcPr>
            <w:tcW w:w="0" w:type="auto"/>
            <w:vMerge/>
            <w:shd w:val="clear" w:color="auto" w:fill="auto"/>
            <w:vAlign w:val="center"/>
          </w:tcPr>
          <w:p w:rsidR="0097681F" w:rsidRPr="007826A1" w:rsidRDefault="0097681F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81F" w:rsidRPr="00366106" w:rsidRDefault="0097681F" w:rsidP="007E6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ует выдачу копий протоколов, обеспечивает соблюдени</w:t>
            </w:r>
            <w:r w:rsidR="007E6AC0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рядка их заверения</w:t>
            </w:r>
          </w:p>
        </w:tc>
      </w:tr>
      <w:tr w:rsidR="0097681F" w:rsidRPr="007826A1" w:rsidTr="00760D69">
        <w:trPr>
          <w:trHeight w:val="347"/>
        </w:trPr>
        <w:tc>
          <w:tcPr>
            <w:tcW w:w="0" w:type="auto"/>
            <w:vMerge/>
            <w:shd w:val="clear" w:color="auto" w:fill="auto"/>
            <w:vAlign w:val="center"/>
          </w:tcPr>
          <w:p w:rsidR="0097681F" w:rsidRPr="007826A1" w:rsidRDefault="0097681F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81F" w:rsidRPr="00366106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6106">
              <w:rPr>
                <w:rFonts w:ascii="Times New Roman" w:hAnsi="Times New Roman"/>
                <w:sz w:val="28"/>
                <w:szCs w:val="28"/>
              </w:rPr>
              <w:t>организует работу по рассмотрению поступивших в комиссию обращ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жалоб, заявлений)</w:t>
            </w:r>
            <w:r w:rsidRPr="00366106">
              <w:rPr>
                <w:rFonts w:ascii="Times New Roman" w:hAnsi="Times New Roman"/>
                <w:sz w:val="28"/>
                <w:szCs w:val="28"/>
              </w:rPr>
              <w:t xml:space="preserve"> избирателей;</w:t>
            </w:r>
          </w:p>
        </w:tc>
      </w:tr>
      <w:tr w:rsidR="0097681F" w:rsidRPr="007826A1" w:rsidTr="00760D69">
        <w:trPr>
          <w:trHeight w:val="347"/>
        </w:trPr>
        <w:tc>
          <w:tcPr>
            <w:tcW w:w="0" w:type="auto"/>
            <w:vMerge/>
            <w:shd w:val="clear" w:color="auto" w:fill="auto"/>
            <w:vAlign w:val="center"/>
          </w:tcPr>
          <w:p w:rsidR="0097681F" w:rsidRPr="007826A1" w:rsidRDefault="0097681F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81F" w:rsidRPr="00366106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6106">
              <w:rPr>
                <w:rFonts w:ascii="Times New Roman" w:hAnsi="Times New Roman"/>
                <w:sz w:val="28"/>
                <w:szCs w:val="28"/>
              </w:rPr>
              <w:t xml:space="preserve">несет ответственность за соответствие финансовых документов решения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шестоящих ИК и </w:t>
            </w:r>
            <w:r w:rsidRPr="00366106">
              <w:rPr>
                <w:rFonts w:ascii="Times New Roman" w:hAnsi="Times New Roman"/>
                <w:sz w:val="28"/>
                <w:szCs w:val="28"/>
              </w:rPr>
              <w:t>участковой избирательной комиссии по финансовым вопросам;</w:t>
            </w:r>
          </w:p>
        </w:tc>
      </w:tr>
      <w:tr w:rsidR="0097681F" w:rsidRPr="007826A1" w:rsidTr="00760D69">
        <w:trPr>
          <w:trHeight w:val="347"/>
        </w:trPr>
        <w:tc>
          <w:tcPr>
            <w:tcW w:w="0" w:type="auto"/>
            <w:vMerge/>
            <w:shd w:val="clear" w:color="auto" w:fill="auto"/>
            <w:vAlign w:val="center"/>
          </w:tcPr>
          <w:p w:rsidR="0097681F" w:rsidRPr="007826A1" w:rsidRDefault="0097681F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81F" w:rsidRPr="00366106" w:rsidRDefault="0097681F" w:rsidP="007E6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6106">
              <w:rPr>
                <w:rFonts w:ascii="Times New Roman" w:hAnsi="Times New Roman"/>
                <w:sz w:val="28"/>
                <w:szCs w:val="28"/>
              </w:rPr>
              <w:t>несет ответственность за своевременное представление в ТИК отчет</w:t>
            </w:r>
            <w:r w:rsidR="007E6AC0">
              <w:rPr>
                <w:rFonts w:ascii="Times New Roman" w:hAnsi="Times New Roman"/>
                <w:sz w:val="28"/>
                <w:szCs w:val="28"/>
              </w:rPr>
              <w:t>а</w:t>
            </w:r>
            <w:r w:rsidRPr="00366106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r w:rsidR="007E6AC0">
              <w:rPr>
                <w:rFonts w:ascii="Times New Roman" w:hAnsi="Times New Roman"/>
                <w:sz w:val="28"/>
                <w:szCs w:val="28"/>
              </w:rPr>
              <w:t xml:space="preserve">поступлении и </w:t>
            </w:r>
            <w:r w:rsidRPr="00366106">
              <w:rPr>
                <w:rFonts w:ascii="Times New Roman" w:hAnsi="Times New Roman"/>
                <w:sz w:val="28"/>
                <w:szCs w:val="28"/>
              </w:rPr>
              <w:t>расходовании финансовых средств</w:t>
            </w:r>
            <w:r w:rsidR="007E6AC0">
              <w:rPr>
                <w:rFonts w:ascii="Times New Roman" w:hAnsi="Times New Roman"/>
                <w:sz w:val="28"/>
                <w:szCs w:val="28"/>
              </w:rPr>
              <w:t>, выделенных УИК</w:t>
            </w:r>
            <w:r w:rsidRPr="0036610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97681F" w:rsidRPr="007826A1" w:rsidTr="00760D69">
        <w:trPr>
          <w:trHeight w:val="347"/>
        </w:trPr>
        <w:tc>
          <w:tcPr>
            <w:tcW w:w="0" w:type="auto"/>
            <w:vMerge/>
            <w:shd w:val="clear" w:color="auto" w:fill="auto"/>
            <w:vAlign w:val="center"/>
          </w:tcPr>
          <w:p w:rsidR="0097681F" w:rsidRPr="007826A1" w:rsidRDefault="0097681F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81F" w:rsidRPr="00366106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66106">
              <w:rPr>
                <w:rFonts w:ascii="Times New Roman" w:hAnsi="Times New Roman"/>
                <w:sz w:val="28"/>
                <w:szCs w:val="28"/>
              </w:rPr>
              <w:t>организует передачу протокола участковой избирательной комиссии об итогах голосования, других избирательных документов в ТИК;</w:t>
            </w:r>
          </w:p>
        </w:tc>
      </w:tr>
      <w:tr w:rsidR="0097681F" w:rsidRPr="007826A1" w:rsidTr="00760D69">
        <w:trPr>
          <w:trHeight w:val="347"/>
        </w:trPr>
        <w:tc>
          <w:tcPr>
            <w:tcW w:w="0" w:type="auto"/>
            <w:vMerge/>
            <w:shd w:val="clear" w:color="auto" w:fill="auto"/>
            <w:vAlign w:val="center"/>
          </w:tcPr>
          <w:p w:rsidR="0097681F" w:rsidRPr="007826A1" w:rsidRDefault="0097681F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81F" w:rsidRPr="00366106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6106">
              <w:rPr>
                <w:rFonts w:ascii="Times New Roman" w:hAnsi="Times New Roman"/>
                <w:sz w:val="28"/>
                <w:szCs w:val="28"/>
              </w:rPr>
              <w:t>заключает гражданско-правовые договоры с физическими и юридическими лицами в соответствии с частью 6 статьи 70 Федерального закона № 20-ФЗ;</w:t>
            </w:r>
          </w:p>
        </w:tc>
      </w:tr>
      <w:tr w:rsidR="0097681F" w:rsidRPr="007826A1" w:rsidTr="00760D69">
        <w:trPr>
          <w:trHeight w:val="347"/>
        </w:trPr>
        <w:tc>
          <w:tcPr>
            <w:tcW w:w="0" w:type="auto"/>
            <w:vMerge/>
            <w:shd w:val="clear" w:color="auto" w:fill="auto"/>
            <w:vAlign w:val="center"/>
          </w:tcPr>
          <w:p w:rsidR="0097681F" w:rsidRPr="007826A1" w:rsidRDefault="0097681F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81F" w:rsidRPr="00FE6A53" w:rsidRDefault="0097681F" w:rsidP="007E6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A53">
              <w:rPr>
                <w:rFonts w:ascii="Times New Roman" w:hAnsi="Times New Roman"/>
                <w:sz w:val="28"/>
                <w:szCs w:val="28"/>
              </w:rPr>
              <w:t>осуществляет обеспечение исполнения сметы расходов УИК, в том числе готовит расчет дополнительной оплаты труда (вознаграждени</w:t>
            </w:r>
            <w:r w:rsidR="007E6AC0">
              <w:rPr>
                <w:rFonts w:ascii="Times New Roman" w:hAnsi="Times New Roman"/>
                <w:sz w:val="28"/>
                <w:szCs w:val="28"/>
              </w:rPr>
              <w:t>я</w:t>
            </w:r>
            <w:r w:rsidRPr="00FE6A53">
              <w:rPr>
                <w:rFonts w:ascii="Times New Roman" w:hAnsi="Times New Roman"/>
                <w:sz w:val="28"/>
                <w:szCs w:val="28"/>
              </w:rPr>
              <w:t xml:space="preserve">) и осуществляет </w:t>
            </w:r>
            <w:r w:rsidR="007E6AC0">
              <w:rPr>
                <w:rFonts w:ascii="Times New Roman" w:hAnsi="Times New Roman"/>
                <w:sz w:val="28"/>
                <w:szCs w:val="28"/>
              </w:rPr>
              <w:t xml:space="preserve">выплату </w:t>
            </w:r>
            <w:r w:rsidRPr="00FE6A53">
              <w:rPr>
                <w:rFonts w:ascii="Times New Roman" w:hAnsi="Times New Roman"/>
                <w:sz w:val="28"/>
                <w:szCs w:val="28"/>
              </w:rPr>
              <w:t>членам УИК</w:t>
            </w:r>
            <w:r w:rsidR="007E6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6AC0" w:rsidRPr="00FE6A53">
              <w:rPr>
                <w:rFonts w:ascii="Times New Roman" w:hAnsi="Times New Roman"/>
                <w:sz w:val="28"/>
                <w:szCs w:val="28"/>
              </w:rPr>
              <w:t>дополнительной оплаты труда (вознаграждени</w:t>
            </w:r>
            <w:r w:rsidR="007E6AC0">
              <w:rPr>
                <w:rFonts w:ascii="Times New Roman" w:hAnsi="Times New Roman"/>
                <w:sz w:val="28"/>
                <w:szCs w:val="28"/>
              </w:rPr>
              <w:t>я</w:t>
            </w:r>
            <w:r w:rsidR="007E6AC0" w:rsidRPr="00FE6A5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97681F" w:rsidRPr="007826A1" w:rsidTr="00760D69">
        <w:trPr>
          <w:trHeight w:val="312"/>
        </w:trPr>
        <w:tc>
          <w:tcPr>
            <w:tcW w:w="2410" w:type="dxa"/>
            <w:vMerge w:val="restart"/>
            <w:shd w:val="clear" w:color="auto" w:fill="auto"/>
          </w:tcPr>
          <w:p w:rsidR="0097681F" w:rsidRPr="007826A1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lastRenderedPageBreak/>
              <w:t>Заместитель председателя участковой избирательной комиссии</w:t>
            </w:r>
          </w:p>
        </w:tc>
        <w:tc>
          <w:tcPr>
            <w:tcW w:w="7371" w:type="dxa"/>
            <w:shd w:val="clear" w:color="auto" w:fill="auto"/>
          </w:tcPr>
          <w:p w:rsidR="0097681F" w:rsidRPr="00366106" w:rsidRDefault="0097681F" w:rsidP="00760D6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6106">
              <w:rPr>
                <w:rFonts w:ascii="Times New Roman" w:eastAsia="Times New Roman" w:hAnsi="Times New Roman"/>
                <w:sz w:val="28"/>
                <w:szCs w:val="28"/>
              </w:rPr>
              <w:t>В отсутствие председателя участковой избирательной комиссии исполняет его полномочия;</w:t>
            </w:r>
          </w:p>
        </w:tc>
      </w:tr>
      <w:tr w:rsidR="0097681F" w:rsidRPr="007826A1" w:rsidTr="00760D69">
        <w:trPr>
          <w:trHeight w:val="415"/>
        </w:trPr>
        <w:tc>
          <w:tcPr>
            <w:tcW w:w="0" w:type="auto"/>
            <w:vMerge/>
            <w:shd w:val="clear" w:color="auto" w:fill="auto"/>
            <w:vAlign w:val="center"/>
          </w:tcPr>
          <w:p w:rsidR="0097681F" w:rsidRPr="007826A1" w:rsidRDefault="0097681F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97681F" w:rsidRPr="00366106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6106">
              <w:rPr>
                <w:rFonts w:ascii="Times New Roman" w:hAnsi="Times New Roman"/>
                <w:sz w:val="28"/>
                <w:szCs w:val="28"/>
              </w:rPr>
              <w:t xml:space="preserve">отвечает за оборудование помещения для голосования необходимым технологическим оборудованием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редствами опломбирования, </w:t>
            </w:r>
            <w:r w:rsidRPr="00366106">
              <w:rPr>
                <w:rFonts w:ascii="Times New Roman" w:hAnsi="Times New Roman"/>
                <w:sz w:val="28"/>
                <w:szCs w:val="28"/>
              </w:rPr>
              <w:t>письменными принадлежностям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нцелярскими принадлежностями, их проверку в день голосования</w:t>
            </w:r>
            <w:r w:rsidR="0074766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97681F" w:rsidRPr="007826A1" w:rsidTr="00760D69">
        <w:trPr>
          <w:trHeight w:val="415"/>
        </w:trPr>
        <w:tc>
          <w:tcPr>
            <w:tcW w:w="0" w:type="auto"/>
            <w:vMerge/>
            <w:shd w:val="clear" w:color="auto" w:fill="auto"/>
            <w:vAlign w:val="center"/>
          </w:tcPr>
          <w:p w:rsidR="0097681F" w:rsidRPr="007826A1" w:rsidRDefault="0097681F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97681F" w:rsidRPr="00366106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6106">
              <w:rPr>
                <w:rFonts w:ascii="Times New Roman" w:hAnsi="Times New Roman"/>
                <w:sz w:val="28"/>
                <w:szCs w:val="28"/>
              </w:rPr>
              <w:t>отвечает за организацию работы участковой избирательной комиссии по информированию избирателей, в том числе за актуализацию материалов на информационном стенд</w:t>
            </w:r>
            <w:r>
              <w:rPr>
                <w:rFonts w:ascii="Times New Roman" w:hAnsi="Times New Roman"/>
                <w:sz w:val="28"/>
                <w:szCs w:val="28"/>
              </w:rPr>
              <w:t>е и их сохранность в день голосования</w:t>
            </w:r>
            <w:r w:rsidR="0074766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97681F" w:rsidRPr="007826A1" w:rsidTr="00760D69">
        <w:trPr>
          <w:trHeight w:val="415"/>
        </w:trPr>
        <w:tc>
          <w:tcPr>
            <w:tcW w:w="0" w:type="auto"/>
            <w:vMerge/>
            <w:shd w:val="clear" w:color="auto" w:fill="auto"/>
            <w:vAlign w:val="center"/>
          </w:tcPr>
          <w:p w:rsidR="0097681F" w:rsidRPr="007826A1" w:rsidRDefault="0097681F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97681F" w:rsidRPr="00366106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6106">
              <w:rPr>
                <w:rFonts w:ascii="Times New Roman" w:hAnsi="Times New Roman"/>
                <w:sz w:val="28"/>
                <w:szCs w:val="28"/>
              </w:rPr>
              <w:t xml:space="preserve">обеспечивает </w:t>
            </w:r>
            <w:proofErr w:type="gramStart"/>
            <w:r w:rsidRPr="00366106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366106">
              <w:rPr>
                <w:rFonts w:ascii="Times New Roman" w:hAnsi="Times New Roman"/>
                <w:sz w:val="28"/>
                <w:szCs w:val="28"/>
              </w:rPr>
              <w:t xml:space="preserve"> надлежащим содержанием специальных мест, выделенных органами местного самоуправления для размещения печатных агитационных материалов на территории избирательного участка;</w:t>
            </w:r>
          </w:p>
        </w:tc>
      </w:tr>
      <w:tr w:rsidR="0097681F" w:rsidRPr="007826A1" w:rsidTr="00760D69">
        <w:trPr>
          <w:trHeight w:val="288"/>
        </w:trPr>
        <w:tc>
          <w:tcPr>
            <w:tcW w:w="0" w:type="auto"/>
            <w:vMerge/>
            <w:shd w:val="clear" w:color="auto" w:fill="auto"/>
            <w:vAlign w:val="center"/>
          </w:tcPr>
          <w:p w:rsidR="0097681F" w:rsidRPr="007826A1" w:rsidRDefault="0097681F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97681F" w:rsidRPr="00366106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66106">
              <w:rPr>
                <w:rFonts w:ascii="Times New Roman" w:hAnsi="Times New Roman"/>
                <w:sz w:val="28"/>
                <w:szCs w:val="28"/>
              </w:rPr>
              <w:t xml:space="preserve">обеспечивает </w:t>
            </w:r>
            <w:proofErr w:type="gramStart"/>
            <w:r w:rsidRPr="00366106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366106">
              <w:rPr>
                <w:rFonts w:ascii="Times New Roman" w:hAnsi="Times New Roman"/>
                <w:sz w:val="28"/>
                <w:szCs w:val="28"/>
              </w:rPr>
              <w:t xml:space="preserve"> соблюдением на территории избирательного участка порядка проведения предвыборной агита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97681F" w:rsidRPr="007826A1" w:rsidTr="00760D69">
        <w:trPr>
          <w:trHeight w:val="288"/>
        </w:trPr>
        <w:tc>
          <w:tcPr>
            <w:tcW w:w="0" w:type="auto"/>
            <w:vMerge/>
            <w:shd w:val="clear" w:color="auto" w:fill="auto"/>
            <w:vAlign w:val="center"/>
          </w:tcPr>
          <w:p w:rsidR="0097681F" w:rsidRPr="007826A1" w:rsidRDefault="0097681F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97681F" w:rsidRPr="00366106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вает заполнение увеличенных форм протоколов УИК в период подсчета голосов и установления итогов голосования;</w:t>
            </w:r>
          </w:p>
        </w:tc>
      </w:tr>
      <w:tr w:rsidR="0097681F" w:rsidRPr="007826A1" w:rsidTr="00760D69">
        <w:trPr>
          <w:trHeight w:val="288"/>
        </w:trPr>
        <w:tc>
          <w:tcPr>
            <w:tcW w:w="0" w:type="auto"/>
            <w:vMerge/>
            <w:shd w:val="clear" w:color="auto" w:fill="auto"/>
            <w:vAlign w:val="center"/>
          </w:tcPr>
          <w:p w:rsidR="0097681F" w:rsidRPr="007826A1" w:rsidRDefault="0097681F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97681F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имает обращения (заявления, жалобы) и организует их рассмотрение, готовит проекты ответов</w:t>
            </w:r>
          </w:p>
        </w:tc>
      </w:tr>
      <w:tr w:rsidR="0097681F" w:rsidRPr="007826A1" w:rsidTr="00760D69">
        <w:trPr>
          <w:trHeight w:val="593"/>
        </w:trPr>
        <w:tc>
          <w:tcPr>
            <w:tcW w:w="2410" w:type="dxa"/>
            <w:vMerge w:val="restart"/>
            <w:shd w:val="clear" w:color="auto" w:fill="auto"/>
          </w:tcPr>
          <w:p w:rsidR="0097681F" w:rsidRPr="007826A1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Секретарь участковой избирательной комиссии</w:t>
            </w:r>
          </w:p>
        </w:tc>
        <w:tc>
          <w:tcPr>
            <w:tcW w:w="7371" w:type="dxa"/>
            <w:shd w:val="clear" w:color="auto" w:fill="auto"/>
          </w:tcPr>
          <w:p w:rsidR="0097681F" w:rsidRPr="00366106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66106">
              <w:rPr>
                <w:rFonts w:ascii="Times New Roman" w:hAnsi="Times New Roman"/>
                <w:sz w:val="28"/>
                <w:szCs w:val="28"/>
              </w:rPr>
              <w:t xml:space="preserve">Извещает членов участковой избирательной комиссии о заседаниях комиссии; </w:t>
            </w:r>
          </w:p>
        </w:tc>
      </w:tr>
      <w:tr w:rsidR="0097681F" w:rsidRPr="007826A1" w:rsidTr="00760D69">
        <w:trPr>
          <w:trHeight w:val="645"/>
        </w:trPr>
        <w:tc>
          <w:tcPr>
            <w:tcW w:w="2410" w:type="dxa"/>
            <w:vMerge/>
            <w:shd w:val="clear" w:color="auto" w:fill="auto"/>
          </w:tcPr>
          <w:p w:rsidR="0097681F" w:rsidRPr="007826A1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97681F" w:rsidRPr="00366106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66106">
              <w:rPr>
                <w:rFonts w:ascii="Times New Roman" w:hAnsi="Times New Roman"/>
                <w:sz w:val="28"/>
                <w:szCs w:val="28"/>
              </w:rPr>
              <w:t>готовит повестку дня заседания участковой избирательной комиссии;</w:t>
            </w:r>
          </w:p>
        </w:tc>
      </w:tr>
      <w:tr w:rsidR="0097681F" w:rsidRPr="007826A1" w:rsidTr="00760D69">
        <w:tc>
          <w:tcPr>
            <w:tcW w:w="0" w:type="auto"/>
            <w:vMerge/>
            <w:shd w:val="clear" w:color="auto" w:fill="auto"/>
            <w:vAlign w:val="center"/>
          </w:tcPr>
          <w:p w:rsidR="0097681F" w:rsidRPr="007826A1" w:rsidRDefault="0097681F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97681F" w:rsidRPr="00366106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66106">
              <w:rPr>
                <w:rFonts w:ascii="Times New Roman" w:hAnsi="Times New Roman"/>
                <w:sz w:val="28"/>
                <w:szCs w:val="28"/>
              </w:rPr>
              <w:t>ведет протокол заседания участковой избирательной комиссии, оформляет принятые участковой избирательной комиссией решения;</w:t>
            </w:r>
          </w:p>
        </w:tc>
      </w:tr>
      <w:tr w:rsidR="0097681F" w:rsidRPr="007826A1" w:rsidTr="00760D69">
        <w:tc>
          <w:tcPr>
            <w:tcW w:w="0" w:type="auto"/>
            <w:vMerge/>
            <w:shd w:val="clear" w:color="auto" w:fill="auto"/>
            <w:vAlign w:val="center"/>
          </w:tcPr>
          <w:p w:rsidR="0097681F" w:rsidRPr="007826A1" w:rsidRDefault="0097681F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97681F" w:rsidRPr="00366106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66106">
              <w:rPr>
                <w:rFonts w:ascii="Times New Roman" w:hAnsi="Times New Roman"/>
                <w:sz w:val="28"/>
                <w:szCs w:val="28"/>
              </w:rPr>
              <w:t>подписывает протоколы и решения участковой избирательной комиссии;</w:t>
            </w:r>
          </w:p>
        </w:tc>
      </w:tr>
      <w:tr w:rsidR="0097681F" w:rsidRPr="007826A1" w:rsidTr="00760D69">
        <w:tc>
          <w:tcPr>
            <w:tcW w:w="0" w:type="auto"/>
            <w:vMerge/>
            <w:shd w:val="clear" w:color="auto" w:fill="auto"/>
            <w:vAlign w:val="center"/>
          </w:tcPr>
          <w:p w:rsidR="0097681F" w:rsidRPr="007826A1" w:rsidRDefault="0097681F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97681F" w:rsidRPr="00366106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66106">
              <w:rPr>
                <w:rFonts w:ascii="Times New Roman" w:hAnsi="Times New Roman"/>
                <w:sz w:val="28"/>
                <w:szCs w:val="28"/>
              </w:rPr>
              <w:t>ведет учет рабочего времени членов участковой избирательной комиссии;</w:t>
            </w:r>
          </w:p>
        </w:tc>
      </w:tr>
      <w:tr w:rsidR="0097681F" w:rsidRPr="007826A1" w:rsidTr="00760D69">
        <w:tc>
          <w:tcPr>
            <w:tcW w:w="0" w:type="auto"/>
            <w:vMerge/>
            <w:shd w:val="clear" w:color="auto" w:fill="auto"/>
            <w:vAlign w:val="center"/>
          </w:tcPr>
          <w:p w:rsidR="0097681F" w:rsidRPr="007826A1" w:rsidRDefault="0097681F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97681F" w:rsidRPr="00366106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66106">
              <w:rPr>
                <w:rFonts w:ascii="Times New Roman" w:hAnsi="Times New Roman"/>
                <w:sz w:val="28"/>
                <w:szCs w:val="28"/>
              </w:rPr>
              <w:t xml:space="preserve">организует проведение обучающих мероприятий с членами участковой избирательной комиссии; </w:t>
            </w:r>
          </w:p>
        </w:tc>
      </w:tr>
      <w:tr w:rsidR="0097681F" w:rsidRPr="007826A1" w:rsidTr="00760D69">
        <w:tc>
          <w:tcPr>
            <w:tcW w:w="0" w:type="auto"/>
            <w:vMerge/>
            <w:shd w:val="clear" w:color="auto" w:fill="auto"/>
            <w:vAlign w:val="center"/>
          </w:tcPr>
          <w:p w:rsidR="0097681F" w:rsidRPr="007826A1" w:rsidRDefault="0097681F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97681F" w:rsidRPr="00366106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чает за ведение реестра заявлений (обращений) о голосовании вне помещения;</w:t>
            </w:r>
          </w:p>
        </w:tc>
      </w:tr>
      <w:tr w:rsidR="0097681F" w:rsidRPr="007826A1" w:rsidTr="00760D69">
        <w:tc>
          <w:tcPr>
            <w:tcW w:w="0" w:type="auto"/>
            <w:vMerge/>
            <w:shd w:val="clear" w:color="auto" w:fill="auto"/>
            <w:vAlign w:val="center"/>
          </w:tcPr>
          <w:p w:rsidR="0097681F" w:rsidRPr="007826A1" w:rsidRDefault="0097681F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81F" w:rsidRPr="00366106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чает за работу по уточнению списка избирателей, за ведение дополнительных (вкладных) листов списка избирателей, в том числе в связи с голосованием по открепительному удостоверению;</w:t>
            </w:r>
          </w:p>
        </w:tc>
      </w:tr>
      <w:tr w:rsidR="0097681F" w:rsidRPr="007826A1" w:rsidTr="00760D69">
        <w:trPr>
          <w:trHeight w:val="317"/>
        </w:trPr>
        <w:tc>
          <w:tcPr>
            <w:tcW w:w="0" w:type="auto"/>
            <w:vMerge/>
            <w:shd w:val="clear" w:color="auto" w:fill="auto"/>
            <w:vAlign w:val="center"/>
          </w:tcPr>
          <w:p w:rsidR="0097681F" w:rsidRPr="007826A1" w:rsidRDefault="0097681F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81F" w:rsidRPr="00366106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чает за ведение реестра выдачи копий протокола;</w:t>
            </w:r>
          </w:p>
        </w:tc>
      </w:tr>
      <w:tr w:rsidR="0097681F" w:rsidRPr="007826A1" w:rsidTr="00760D69">
        <w:tc>
          <w:tcPr>
            <w:tcW w:w="0" w:type="auto"/>
            <w:vMerge/>
            <w:shd w:val="clear" w:color="auto" w:fill="auto"/>
            <w:vAlign w:val="center"/>
          </w:tcPr>
          <w:p w:rsidR="0097681F" w:rsidRPr="007826A1" w:rsidRDefault="0097681F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81F" w:rsidRPr="00366106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66106">
              <w:rPr>
                <w:rFonts w:ascii="Times New Roman" w:hAnsi="Times New Roman"/>
                <w:sz w:val="28"/>
                <w:szCs w:val="28"/>
              </w:rPr>
              <w:t>отвечает за сохранность переносных ящиков для голос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избирательными бюллетенями;</w:t>
            </w:r>
          </w:p>
        </w:tc>
      </w:tr>
      <w:tr w:rsidR="0097681F" w:rsidRPr="007826A1" w:rsidTr="00760D69">
        <w:tc>
          <w:tcPr>
            <w:tcW w:w="0" w:type="auto"/>
            <w:vMerge/>
            <w:shd w:val="clear" w:color="auto" w:fill="auto"/>
            <w:vAlign w:val="center"/>
          </w:tcPr>
          <w:p w:rsidR="0097681F" w:rsidRPr="007826A1" w:rsidRDefault="0097681F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81F" w:rsidRPr="00366106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66106">
              <w:rPr>
                <w:rFonts w:ascii="Times New Roman" w:hAnsi="Times New Roman"/>
                <w:sz w:val="28"/>
                <w:szCs w:val="28"/>
              </w:rPr>
              <w:t>отвечает 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готовку членами УИК бюллетеней для голосования, хранение и учет листов, на которых находились специальные знаки (марки);</w:t>
            </w:r>
          </w:p>
        </w:tc>
      </w:tr>
      <w:tr w:rsidR="0097681F" w:rsidRPr="007826A1" w:rsidTr="00760D69">
        <w:tc>
          <w:tcPr>
            <w:tcW w:w="0" w:type="auto"/>
            <w:vMerge/>
            <w:shd w:val="clear" w:color="auto" w:fill="auto"/>
            <w:vAlign w:val="center"/>
          </w:tcPr>
          <w:p w:rsidR="0097681F" w:rsidRPr="007826A1" w:rsidRDefault="0097681F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81F" w:rsidRPr="00366106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общает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ышестоящую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ИК о числе избирателей, включенных в список избирателей 17 сентября 2016 года не позднее 18:10, а также об открытии помещений для голосования и о ходе голосования 18 сентября 2016 года</w:t>
            </w:r>
          </w:p>
        </w:tc>
      </w:tr>
      <w:tr w:rsidR="0097681F" w:rsidRPr="007826A1" w:rsidTr="00760D69">
        <w:tc>
          <w:tcPr>
            <w:tcW w:w="0" w:type="auto"/>
            <w:vMerge/>
            <w:shd w:val="clear" w:color="auto" w:fill="auto"/>
            <w:vAlign w:val="center"/>
          </w:tcPr>
          <w:p w:rsidR="0097681F" w:rsidRPr="007826A1" w:rsidRDefault="0097681F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81F" w:rsidRPr="00366106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66106">
              <w:rPr>
                <w:rFonts w:ascii="Times New Roman" w:hAnsi="Times New Roman"/>
                <w:sz w:val="28"/>
                <w:szCs w:val="28"/>
              </w:rPr>
              <w:t>ведет учет лиц, присутствующих в помещении УИК в дни выдачи открепительных удостоверений и в день голосования;</w:t>
            </w:r>
          </w:p>
        </w:tc>
      </w:tr>
      <w:tr w:rsidR="0097681F" w:rsidRPr="007826A1" w:rsidTr="00760D69">
        <w:tc>
          <w:tcPr>
            <w:tcW w:w="0" w:type="auto"/>
            <w:vMerge/>
            <w:shd w:val="clear" w:color="auto" w:fill="auto"/>
            <w:vAlign w:val="center"/>
          </w:tcPr>
          <w:p w:rsidR="0097681F" w:rsidRPr="007826A1" w:rsidRDefault="0097681F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81F" w:rsidRPr="00366106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ует голосование избирателей по открепительным удостоверениям, заполнение сведений об открепительных удостоверениях</w:t>
            </w:r>
            <w:r w:rsidR="0074766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97681F" w:rsidRPr="007826A1" w:rsidTr="00760D69">
        <w:tc>
          <w:tcPr>
            <w:tcW w:w="0" w:type="auto"/>
            <w:vMerge/>
            <w:shd w:val="clear" w:color="auto" w:fill="auto"/>
            <w:vAlign w:val="center"/>
          </w:tcPr>
          <w:p w:rsidR="0097681F" w:rsidRPr="007826A1" w:rsidRDefault="0097681F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81F" w:rsidRPr="00366106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66106">
              <w:rPr>
                <w:rFonts w:ascii="Times New Roman" w:hAnsi="Times New Roman"/>
                <w:sz w:val="28"/>
                <w:szCs w:val="28"/>
              </w:rPr>
              <w:t>оформляет протокол УИК об итогах голосования, а также все необходимые избирательные документы для сдачи в ТИК;</w:t>
            </w:r>
          </w:p>
        </w:tc>
      </w:tr>
      <w:tr w:rsidR="0097681F" w:rsidRPr="007826A1" w:rsidTr="00760D69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81F" w:rsidRPr="007826A1" w:rsidRDefault="0097681F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81F" w:rsidRPr="007826A1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 xml:space="preserve">участвует в передаче протокола </w:t>
            </w:r>
            <w:r>
              <w:rPr>
                <w:rFonts w:ascii="Times New Roman" w:hAnsi="Times New Roman"/>
                <w:sz w:val="28"/>
                <w:szCs w:val="28"/>
              </w:rPr>
              <w:t>УИК</w:t>
            </w:r>
            <w:r w:rsidRPr="007826A1">
              <w:rPr>
                <w:rFonts w:ascii="Times New Roman" w:hAnsi="Times New Roman"/>
                <w:sz w:val="28"/>
                <w:szCs w:val="28"/>
              </w:rPr>
              <w:t xml:space="preserve"> об итогах голосования, других избирательных документов в </w:t>
            </w:r>
            <w:r>
              <w:rPr>
                <w:rFonts w:ascii="Times New Roman" w:hAnsi="Times New Roman"/>
                <w:sz w:val="28"/>
                <w:szCs w:val="28"/>
              </w:rPr>
              <w:t>ТИК</w:t>
            </w:r>
            <w:r w:rsidRPr="007826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7681F" w:rsidRPr="007826A1" w:rsidTr="00760D69">
        <w:trPr>
          <w:trHeight w:val="567"/>
        </w:trPr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97681F" w:rsidRPr="007826A1" w:rsidRDefault="00962B65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97681F" w:rsidRPr="007826A1">
              <w:rPr>
                <w:rFonts w:ascii="Times New Roman" w:hAnsi="Times New Roman"/>
                <w:sz w:val="28"/>
                <w:szCs w:val="28"/>
              </w:rPr>
              <w:t>амили</w:t>
            </w:r>
            <w:r w:rsidR="0097681F">
              <w:rPr>
                <w:rFonts w:ascii="Times New Roman" w:hAnsi="Times New Roman"/>
                <w:sz w:val="28"/>
                <w:szCs w:val="28"/>
              </w:rPr>
              <w:t>и</w:t>
            </w:r>
            <w:r w:rsidR="0097681F" w:rsidRPr="007826A1">
              <w:rPr>
                <w:rFonts w:ascii="Times New Roman" w:hAnsi="Times New Roman"/>
                <w:sz w:val="28"/>
                <w:szCs w:val="28"/>
              </w:rPr>
              <w:t>, инициалы</w:t>
            </w:r>
            <w:r w:rsidR="0097681F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  <w:tcBorders>
              <w:left w:val="nil"/>
            </w:tcBorders>
            <w:shd w:val="clear" w:color="auto" w:fill="auto"/>
          </w:tcPr>
          <w:p w:rsidR="0097681F" w:rsidRPr="007826A1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Чл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26A1">
              <w:rPr>
                <w:rFonts w:ascii="Times New Roman" w:hAnsi="Times New Roman"/>
                <w:sz w:val="28"/>
                <w:szCs w:val="28"/>
              </w:rPr>
              <w:t>участковой избирательной комиссии с правом решающего голоса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97681F" w:rsidRPr="007826A1" w:rsidTr="00760D69">
        <w:trPr>
          <w:trHeight w:val="567"/>
        </w:trPr>
        <w:tc>
          <w:tcPr>
            <w:tcW w:w="2410" w:type="dxa"/>
            <w:vMerge w:val="restart"/>
            <w:shd w:val="clear" w:color="auto" w:fill="auto"/>
          </w:tcPr>
          <w:p w:rsidR="0097681F" w:rsidRPr="007826A1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97681F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осуществляет работу со списком избирателей;</w:t>
            </w:r>
          </w:p>
          <w:p w:rsidR="0097681F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7681F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7681F" w:rsidRPr="007826A1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681F" w:rsidRPr="007826A1" w:rsidTr="00760D69">
        <w:tc>
          <w:tcPr>
            <w:tcW w:w="0" w:type="auto"/>
            <w:vMerge/>
            <w:shd w:val="clear" w:color="auto" w:fill="auto"/>
            <w:vAlign w:val="center"/>
          </w:tcPr>
          <w:p w:rsidR="0097681F" w:rsidRPr="007826A1" w:rsidRDefault="0097681F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97681F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принимает заявления избирателей о предоставлении возможности проголосовать вне помещения для голосования;</w:t>
            </w:r>
          </w:p>
          <w:p w:rsidR="0097681F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7681F" w:rsidRPr="007826A1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681F" w:rsidRPr="007826A1" w:rsidTr="00760D69">
        <w:tc>
          <w:tcPr>
            <w:tcW w:w="0" w:type="auto"/>
            <w:vMerge/>
            <w:shd w:val="clear" w:color="auto" w:fill="auto"/>
            <w:vAlign w:val="center"/>
          </w:tcPr>
          <w:p w:rsidR="0097681F" w:rsidRPr="007826A1" w:rsidRDefault="0097681F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97681F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заполняет и доставляет приглашения избирателям;</w:t>
            </w:r>
          </w:p>
          <w:p w:rsidR="0097681F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7681F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7681F" w:rsidRPr="007826A1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681F" w:rsidRPr="007826A1" w:rsidTr="00760D69">
        <w:tc>
          <w:tcPr>
            <w:tcW w:w="0" w:type="auto"/>
            <w:vMerge/>
            <w:shd w:val="clear" w:color="auto" w:fill="auto"/>
            <w:vAlign w:val="center"/>
          </w:tcPr>
          <w:p w:rsidR="0097681F" w:rsidRPr="007826A1" w:rsidRDefault="0097681F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97681F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размещает информационно-разъяснительные материалы (плакаты, объявления и т.д.) на территории избирательного участка, в здании по месту нахождения участковой избирательной комиссии, помещения для голосования;</w:t>
            </w:r>
          </w:p>
          <w:p w:rsidR="0097681F" w:rsidRPr="007826A1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681F" w:rsidRPr="007826A1" w:rsidTr="00760D69">
        <w:tc>
          <w:tcPr>
            <w:tcW w:w="0" w:type="auto"/>
            <w:vMerge/>
            <w:shd w:val="clear" w:color="auto" w:fill="auto"/>
            <w:vAlign w:val="center"/>
          </w:tcPr>
          <w:p w:rsidR="0097681F" w:rsidRPr="007826A1" w:rsidRDefault="0097681F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97681F" w:rsidRPr="00F26457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26457">
              <w:rPr>
                <w:rFonts w:ascii="Times New Roman" w:hAnsi="Times New Roman"/>
                <w:sz w:val="28"/>
                <w:szCs w:val="28"/>
              </w:rPr>
              <w:t>выдает открепительные удостоверения в помещении участковой избирательной комиссии;</w:t>
            </w:r>
          </w:p>
          <w:p w:rsidR="0097681F" w:rsidRPr="00F26457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7681F" w:rsidRPr="00F26457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7681F" w:rsidRPr="00F26457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681F" w:rsidRPr="007826A1" w:rsidTr="00760D69">
        <w:tc>
          <w:tcPr>
            <w:tcW w:w="0" w:type="auto"/>
            <w:vMerge/>
            <w:shd w:val="clear" w:color="auto" w:fill="auto"/>
            <w:vAlign w:val="center"/>
          </w:tcPr>
          <w:p w:rsidR="0097681F" w:rsidRPr="007826A1" w:rsidRDefault="0097681F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81F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товит избирательные бюллетени к выдаче избирателям</w:t>
            </w:r>
            <w:r w:rsidR="0074766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7681F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7681F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7681F" w:rsidRPr="007826A1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681F" w:rsidRPr="007826A1" w:rsidTr="00760D69">
        <w:tc>
          <w:tcPr>
            <w:tcW w:w="0" w:type="auto"/>
            <w:vMerge/>
            <w:shd w:val="clear" w:color="auto" w:fill="auto"/>
            <w:vAlign w:val="center"/>
          </w:tcPr>
          <w:p w:rsidR="0097681F" w:rsidRPr="007826A1" w:rsidRDefault="0097681F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81F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выдает избирательные бюллетени избирателям в день голосования на основании паспорта или документа, заменяющего паспорт гражданина Российской Федерации;</w:t>
            </w:r>
          </w:p>
          <w:p w:rsidR="0097681F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7681F" w:rsidRPr="007826A1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681F" w:rsidRPr="007826A1" w:rsidTr="00760D69">
        <w:tc>
          <w:tcPr>
            <w:tcW w:w="0" w:type="auto"/>
            <w:vMerge/>
            <w:shd w:val="clear" w:color="auto" w:fill="auto"/>
            <w:vAlign w:val="center"/>
          </w:tcPr>
          <w:p w:rsidR="0097681F" w:rsidRPr="007826A1" w:rsidRDefault="0097681F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81F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 xml:space="preserve">участвует в проведении голосования вне помещения для голосования в день голосования; </w:t>
            </w:r>
          </w:p>
          <w:p w:rsidR="0097681F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7681F" w:rsidRPr="007826A1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681F" w:rsidRPr="007826A1" w:rsidTr="00760D69">
        <w:tc>
          <w:tcPr>
            <w:tcW w:w="0" w:type="auto"/>
            <w:vMerge/>
            <w:shd w:val="clear" w:color="auto" w:fill="auto"/>
            <w:vAlign w:val="center"/>
          </w:tcPr>
          <w:p w:rsidR="0097681F" w:rsidRPr="007826A1" w:rsidRDefault="0097681F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81F" w:rsidRPr="00F26457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26457">
              <w:rPr>
                <w:rFonts w:ascii="Times New Roman" w:hAnsi="Times New Roman"/>
                <w:sz w:val="28"/>
                <w:szCs w:val="28"/>
              </w:rPr>
              <w:t>участвует в работе по погашению неиспользованных открепительных удостоверений;</w:t>
            </w:r>
          </w:p>
          <w:p w:rsidR="0097681F" w:rsidRPr="00F26457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681F" w:rsidRPr="007826A1" w:rsidTr="00760D69">
        <w:tc>
          <w:tcPr>
            <w:tcW w:w="0" w:type="auto"/>
            <w:vMerge/>
            <w:shd w:val="clear" w:color="auto" w:fill="auto"/>
            <w:vAlign w:val="center"/>
          </w:tcPr>
          <w:p w:rsidR="0097681F" w:rsidRPr="007826A1" w:rsidRDefault="0097681F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81F" w:rsidRPr="00F26457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26457">
              <w:rPr>
                <w:rFonts w:ascii="Times New Roman" w:hAnsi="Times New Roman"/>
                <w:sz w:val="28"/>
                <w:szCs w:val="28"/>
              </w:rPr>
              <w:t xml:space="preserve">участвует в работе по погашению неиспользованных избирательных бюллетеней, специальных знаков (марок); </w:t>
            </w:r>
          </w:p>
          <w:p w:rsidR="0097681F" w:rsidRPr="00F26457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7681F" w:rsidRPr="00F26457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681F" w:rsidRPr="007826A1" w:rsidTr="00760D69">
        <w:tc>
          <w:tcPr>
            <w:tcW w:w="0" w:type="auto"/>
            <w:vMerge/>
            <w:shd w:val="clear" w:color="auto" w:fill="auto"/>
            <w:vAlign w:val="center"/>
          </w:tcPr>
          <w:p w:rsidR="0097681F" w:rsidRPr="007826A1" w:rsidRDefault="0097681F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81F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 xml:space="preserve">участвует в подсчете голосов избирателей; </w:t>
            </w:r>
          </w:p>
          <w:p w:rsidR="0097681F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7681F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7681F" w:rsidRPr="007826A1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681F" w:rsidRPr="007826A1" w:rsidTr="00760D69">
        <w:tc>
          <w:tcPr>
            <w:tcW w:w="0" w:type="auto"/>
            <w:vMerge/>
            <w:shd w:val="clear" w:color="auto" w:fill="auto"/>
            <w:vAlign w:val="center"/>
          </w:tcPr>
          <w:p w:rsidR="0097681F" w:rsidRPr="007826A1" w:rsidRDefault="0097681F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81F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участвует в работе по упаковке избирательной документации в мешки (коробки)</w:t>
            </w:r>
            <w:r w:rsidR="0087074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7681F" w:rsidRPr="007826A1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681F" w:rsidRPr="007826A1" w:rsidTr="00760D69">
        <w:trPr>
          <w:trHeight w:val="1080"/>
        </w:trPr>
        <w:tc>
          <w:tcPr>
            <w:tcW w:w="0" w:type="auto"/>
            <w:vMerge/>
            <w:shd w:val="clear" w:color="auto" w:fill="auto"/>
            <w:vAlign w:val="center"/>
          </w:tcPr>
          <w:p w:rsidR="0097681F" w:rsidRPr="007826A1" w:rsidRDefault="0097681F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81F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вует в установке и разборке технологического оборудования</w:t>
            </w:r>
          </w:p>
          <w:p w:rsidR="0097681F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7681F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7681F" w:rsidRPr="007826A1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681F" w:rsidRPr="007826A1" w:rsidTr="00760D69">
        <w:trPr>
          <w:trHeight w:val="1170"/>
        </w:trPr>
        <w:tc>
          <w:tcPr>
            <w:tcW w:w="0" w:type="auto"/>
            <w:vMerge/>
            <w:shd w:val="clear" w:color="auto" w:fill="auto"/>
            <w:vAlign w:val="center"/>
          </w:tcPr>
          <w:p w:rsidR="0097681F" w:rsidRPr="007826A1" w:rsidRDefault="0097681F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81F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7681F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7681F" w:rsidRDefault="0097681F" w:rsidP="00760D6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681F" w:rsidRPr="007826A1" w:rsidTr="00760D69">
        <w:trPr>
          <w:trHeight w:val="1170"/>
        </w:trPr>
        <w:tc>
          <w:tcPr>
            <w:tcW w:w="0" w:type="auto"/>
            <w:vMerge/>
            <w:shd w:val="clear" w:color="auto" w:fill="auto"/>
            <w:vAlign w:val="center"/>
          </w:tcPr>
          <w:p w:rsidR="0097681F" w:rsidRPr="007826A1" w:rsidRDefault="0097681F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81F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681F" w:rsidRPr="007826A1" w:rsidTr="00760D69">
        <w:trPr>
          <w:trHeight w:val="1170"/>
        </w:trPr>
        <w:tc>
          <w:tcPr>
            <w:tcW w:w="0" w:type="auto"/>
            <w:vMerge/>
            <w:shd w:val="clear" w:color="auto" w:fill="auto"/>
            <w:vAlign w:val="center"/>
          </w:tcPr>
          <w:p w:rsidR="0097681F" w:rsidRPr="007826A1" w:rsidRDefault="0097681F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81F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681F" w:rsidRPr="007826A1" w:rsidTr="00760D69">
        <w:trPr>
          <w:trHeight w:val="1100"/>
        </w:trPr>
        <w:tc>
          <w:tcPr>
            <w:tcW w:w="0" w:type="auto"/>
            <w:vMerge/>
            <w:shd w:val="clear" w:color="auto" w:fill="auto"/>
            <w:vAlign w:val="center"/>
          </w:tcPr>
          <w:p w:rsidR="0097681F" w:rsidRPr="007826A1" w:rsidRDefault="0097681F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81F" w:rsidRDefault="0097681F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7681F" w:rsidRPr="00EA55B0" w:rsidRDefault="0097681F" w:rsidP="0097681F">
      <w:pPr>
        <w:spacing w:after="0" w:line="240" w:lineRule="auto"/>
        <w:jc w:val="both"/>
        <w:rPr>
          <w:rFonts w:ascii="Times New Roman" w:hAnsi="Times New Roman"/>
          <w:i/>
          <w:sz w:val="12"/>
          <w:szCs w:val="12"/>
        </w:rPr>
      </w:pPr>
    </w:p>
    <w:p w:rsidR="0097681F" w:rsidRPr="005F4DED" w:rsidRDefault="0097681F" w:rsidP="009768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DED">
        <w:rPr>
          <w:rFonts w:ascii="Times New Roman" w:eastAsia="Times New Roman" w:hAnsi="Times New Roman"/>
          <w:sz w:val="28"/>
          <w:szCs w:val="28"/>
          <w:lang w:eastAsia="ru-RU"/>
        </w:rPr>
        <w:t>2. Секретарю участковой избирательной комиссии 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5F4DED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:rsidR="0097681F" w:rsidRPr="00B43EAD" w:rsidRDefault="0097681F" w:rsidP="009768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F4DE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</w:t>
      </w:r>
      <w:r w:rsidRPr="005F4DE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</w:t>
      </w:r>
      <w:r w:rsidR="0087074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B43EAD">
        <w:rPr>
          <w:rFonts w:ascii="Times New Roman" w:eastAsia="Times New Roman" w:hAnsi="Times New Roman"/>
          <w:i/>
          <w:sz w:val="20"/>
          <w:szCs w:val="20"/>
          <w:lang w:eastAsia="ru-RU"/>
        </w:rPr>
        <w:t>(инициалы, фамилия)</w:t>
      </w:r>
    </w:p>
    <w:p w:rsidR="0097681F" w:rsidRDefault="0097681F" w:rsidP="009768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DED">
        <w:rPr>
          <w:rFonts w:ascii="Times New Roman" w:eastAsia="Times New Roman" w:hAnsi="Times New Roman"/>
          <w:sz w:val="28"/>
          <w:szCs w:val="28"/>
          <w:lang w:eastAsia="ru-RU"/>
        </w:rPr>
        <w:t xml:space="preserve">ознакомить членов участковой избирательной комиссии с правом решающего голоса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спределением обязанностей</w:t>
      </w:r>
      <w:r w:rsidRPr="005F4DE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пись</w:t>
      </w:r>
      <w:r w:rsidRPr="005F4D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7681F" w:rsidRPr="005F4DED" w:rsidRDefault="0097681F" w:rsidP="009768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681F" w:rsidRDefault="0097681F" w:rsidP="00976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4395"/>
        <w:gridCol w:w="2066"/>
        <w:gridCol w:w="3178"/>
      </w:tblGrid>
      <w:tr w:rsidR="0097681F" w:rsidRPr="007826A1" w:rsidTr="00760D69">
        <w:tc>
          <w:tcPr>
            <w:tcW w:w="4395" w:type="dxa"/>
            <w:shd w:val="clear" w:color="auto" w:fill="auto"/>
          </w:tcPr>
          <w:p w:rsidR="0097681F" w:rsidRPr="005B1519" w:rsidRDefault="0097681F" w:rsidP="00760D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15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участково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бирательной </w:t>
            </w:r>
            <w:r w:rsidRPr="005B15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ссии </w:t>
            </w:r>
          </w:p>
        </w:tc>
        <w:tc>
          <w:tcPr>
            <w:tcW w:w="2066" w:type="dxa"/>
            <w:shd w:val="clear" w:color="auto" w:fill="auto"/>
          </w:tcPr>
          <w:p w:rsidR="0097681F" w:rsidRDefault="0097681F" w:rsidP="00760D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7681F" w:rsidRPr="005B1519" w:rsidRDefault="0097681F" w:rsidP="00760D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15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3178" w:type="dxa"/>
            <w:shd w:val="clear" w:color="auto" w:fill="auto"/>
          </w:tcPr>
          <w:p w:rsidR="0097681F" w:rsidRPr="005B1519" w:rsidRDefault="0097681F" w:rsidP="00760D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7681F" w:rsidRPr="005B1519" w:rsidRDefault="0097681F" w:rsidP="00760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15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</w:t>
            </w:r>
          </w:p>
        </w:tc>
      </w:tr>
      <w:tr w:rsidR="0097681F" w:rsidRPr="007826A1" w:rsidTr="00760D69">
        <w:tc>
          <w:tcPr>
            <w:tcW w:w="4395" w:type="dxa"/>
            <w:shd w:val="clear" w:color="auto" w:fill="auto"/>
          </w:tcPr>
          <w:p w:rsidR="0097681F" w:rsidRPr="005B1519" w:rsidRDefault="0097681F" w:rsidP="00760D6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</w:tcPr>
          <w:p w:rsidR="0097681F" w:rsidRPr="005E6538" w:rsidRDefault="0097681F" w:rsidP="00760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5E653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8" w:type="dxa"/>
            <w:shd w:val="clear" w:color="auto" w:fill="auto"/>
          </w:tcPr>
          <w:p w:rsidR="0097681F" w:rsidRPr="005E6538" w:rsidRDefault="0097681F" w:rsidP="00760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5E653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97681F" w:rsidRPr="007826A1" w:rsidTr="00760D69">
        <w:tc>
          <w:tcPr>
            <w:tcW w:w="4395" w:type="dxa"/>
            <w:shd w:val="clear" w:color="auto" w:fill="auto"/>
          </w:tcPr>
          <w:p w:rsidR="0097681F" w:rsidRPr="005B1519" w:rsidRDefault="0097681F" w:rsidP="00760D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15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ретарь участково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бирательной </w:t>
            </w:r>
            <w:r w:rsidRPr="005B15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ссии </w:t>
            </w:r>
          </w:p>
        </w:tc>
        <w:tc>
          <w:tcPr>
            <w:tcW w:w="2066" w:type="dxa"/>
            <w:shd w:val="clear" w:color="auto" w:fill="auto"/>
          </w:tcPr>
          <w:p w:rsidR="0097681F" w:rsidRPr="005B1519" w:rsidRDefault="0097681F" w:rsidP="00760D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7681F" w:rsidRPr="005B1519" w:rsidRDefault="0097681F" w:rsidP="00760D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15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</w:t>
            </w:r>
          </w:p>
        </w:tc>
        <w:tc>
          <w:tcPr>
            <w:tcW w:w="3178" w:type="dxa"/>
            <w:shd w:val="clear" w:color="auto" w:fill="auto"/>
          </w:tcPr>
          <w:p w:rsidR="0097681F" w:rsidRPr="005B1519" w:rsidRDefault="0097681F" w:rsidP="00760D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7681F" w:rsidRPr="005B1519" w:rsidRDefault="0097681F" w:rsidP="00760D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15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</w:t>
            </w:r>
          </w:p>
        </w:tc>
      </w:tr>
      <w:tr w:rsidR="0097681F" w:rsidRPr="007826A1" w:rsidTr="00760D69">
        <w:trPr>
          <w:trHeight w:val="275"/>
        </w:trPr>
        <w:tc>
          <w:tcPr>
            <w:tcW w:w="4395" w:type="dxa"/>
            <w:shd w:val="clear" w:color="auto" w:fill="auto"/>
          </w:tcPr>
          <w:p w:rsidR="0097681F" w:rsidRDefault="0097681F" w:rsidP="00760D6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7681F" w:rsidRDefault="0097681F" w:rsidP="00760D6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</w:t>
            </w:r>
            <w:r w:rsidRPr="005B15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П.</w:t>
            </w:r>
          </w:p>
          <w:p w:rsidR="0097681F" w:rsidRPr="005B1519" w:rsidRDefault="0097681F" w:rsidP="00760D6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</w:tcPr>
          <w:p w:rsidR="0097681F" w:rsidRPr="005E6538" w:rsidRDefault="0097681F" w:rsidP="00760D69">
            <w:pPr>
              <w:tabs>
                <w:tab w:val="center" w:pos="925"/>
                <w:tab w:val="right" w:pos="185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5E653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8" w:type="dxa"/>
            <w:shd w:val="clear" w:color="auto" w:fill="auto"/>
          </w:tcPr>
          <w:p w:rsidR="0097681F" w:rsidRPr="005E6538" w:rsidRDefault="0097681F" w:rsidP="00760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5E653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 w:rsidR="0097681F" w:rsidRDefault="0097681F" w:rsidP="0097681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имечание: </w:t>
      </w:r>
      <w:r w:rsidRPr="001C6872">
        <w:rPr>
          <w:rFonts w:ascii="Times New Roman" w:hAnsi="Times New Roman"/>
          <w:i/>
          <w:sz w:val="24"/>
          <w:szCs w:val="24"/>
        </w:rPr>
        <w:t>Распределение обязанностей между членами участковой избирательной</w:t>
      </w:r>
      <w:r w:rsidRPr="001C6872">
        <w:rPr>
          <w:rFonts w:ascii="Times New Roman" w:hAnsi="Times New Roman"/>
          <w:i/>
          <w:sz w:val="26"/>
          <w:szCs w:val="26"/>
        </w:rPr>
        <w:t xml:space="preserve"> </w:t>
      </w:r>
      <w:r w:rsidRPr="001C6872">
        <w:rPr>
          <w:rFonts w:ascii="Times New Roman" w:hAnsi="Times New Roman"/>
          <w:i/>
          <w:sz w:val="24"/>
          <w:szCs w:val="24"/>
        </w:rPr>
        <w:t>комиссии, предложенное в настоящем решении, является примерным и может быть изменено (т.к. на каждой территории может быть свое распределение обязанностей в связи с особенностями проведения некоторых избирательных действий, различного потенциала членов УИК и других обстоятельств)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893728" w:rsidRPr="00A80E34" w:rsidRDefault="00893728" w:rsidP="0097681F"/>
    <w:sectPr w:rsidR="00893728" w:rsidRPr="00A80E34" w:rsidSect="0097681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embedSystemFonts/>
  <w:proofState w:spelling="clean" w:grammar="clean"/>
  <w:stylePaneFormatFilter w:val="3F01"/>
  <w:defaultTabStop w:val="708"/>
  <w:characterSpacingControl w:val="doNotCompress"/>
  <w:compat/>
  <w:rsids>
    <w:rsidRoot w:val="0097681F"/>
    <w:rsid w:val="001B3DD0"/>
    <w:rsid w:val="002E2120"/>
    <w:rsid w:val="005A5EA3"/>
    <w:rsid w:val="00747665"/>
    <w:rsid w:val="007E6AC0"/>
    <w:rsid w:val="0081432B"/>
    <w:rsid w:val="008500A1"/>
    <w:rsid w:val="00870749"/>
    <w:rsid w:val="00893728"/>
    <w:rsid w:val="00962B65"/>
    <w:rsid w:val="0097681F"/>
    <w:rsid w:val="009B01B4"/>
    <w:rsid w:val="00A80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681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7EDCC-334E-4D56-9627-5D83375A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304</Words>
  <Characters>7439</Characters>
  <Application>Microsoft Office Word</Application>
  <DocSecurity>0</DocSecurity>
  <Lines>61</Lines>
  <Paragraphs>17</Paragraphs>
  <ScaleCrop>false</ScaleCrop>
  <Company/>
  <LinksUpToDate>false</LinksUpToDate>
  <CharactersWithSpaces>8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agin</dc:creator>
  <cp:keywords/>
  <cp:lastModifiedBy>shelagin</cp:lastModifiedBy>
  <cp:revision>8</cp:revision>
  <dcterms:created xsi:type="dcterms:W3CDTF">2016-07-20T09:38:00Z</dcterms:created>
  <dcterms:modified xsi:type="dcterms:W3CDTF">2016-08-29T03:21:00Z</dcterms:modified>
</cp:coreProperties>
</file>